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94D0" w14:textId="77777777" w:rsidR="00682418" w:rsidRPr="001B1AFF" w:rsidRDefault="00682418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T.C. KAHRAMANMARAŞ SÜTÇÜ İMAM ÜNİVERSİTESİ</w:t>
      </w:r>
    </w:p>
    <w:p w14:paraId="7C04BBFC" w14:textId="28543659" w:rsidR="00682418" w:rsidRPr="001B1AFF" w:rsidRDefault="002F7CE5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TARLA BİTKİLERİ BÖLÜMÜ </w:t>
      </w:r>
      <w:r>
        <w:rPr>
          <w:rFonts w:ascii="Times New Roman" w:hAnsi="Times New Roman" w:cs="Times New Roman"/>
          <w:b/>
          <w:sz w:val="20"/>
          <w:szCs w:val="20"/>
        </w:rPr>
        <w:t>2022-2023</w:t>
      </w:r>
      <w:r w:rsidRPr="001B1AF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>
        <w:rPr>
          <w:rFonts w:ascii="Times New Roman" w:hAnsi="Times New Roman" w:cs="Times New Roman"/>
          <w:b/>
          <w:sz w:val="20"/>
          <w:szCs w:val="20"/>
        </w:rPr>
        <w:t>GÜZ</w:t>
      </w:r>
      <w:r w:rsidRPr="001B1AFF">
        <w:rPr>
          <w:rFonts w:ascii="Times New Roman" w:hAnsi="Times New Roman" w:cs="Times New Roman"/>
          <w:b/>
          <w:sz w:val="20"/>
          <w:szCs w:val="20"/>
        </w:rPr>
        <w:t xml:space="preserve"> DÖNEMİ </w:t>
      </w:r>
      <w:r>
        <w:rPr>
          <w:rFonts w:ascii="Times New Roman" w:hAnsi="Times New Roman" w:cs="Times New Roman"/>
          <w:b/>
          <w:sz w:val="20"/>
          <w:szCs w:val="20"/>
        </w:rPr>
        <w:t xml:space="preserve">FİNAL </w:t>
      </w:r>
      <w:r w:rsidRPr="001B1AFF">
        <w:rPr>
          <w:rFonts w:ascii="Times New Roman" w:hAnsi="Times New Roman" w:cs="Times New Roman"/>
          <w:b/>
          <w:sz w:val="20"/>
          <w:szCs w:val="20"/>
        </w:rPr>
        <w:t>SINAV PROGRAMI</w:t>
      </w:r>
    </w:p>
    <w:p w14:paraId="5CACBD3D" w14:textId="77777777" w:rsidR="00682418" w:rsidRPr="001B1AFF" w:rsidRDefault="00682418" w:rsidP="001B0577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1.Sınıf</w:t>
      </w:r>
    </w:p>
    <w:tbl>
      <w:tblPr>
        <w:tblW w:w="47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4561"/>
        <w:gridCol w:w="1276"/>
        <w:gridCol w:w="1134"/>
        <w:gridCol w:w="1134"/>
        <w:gridCol w:w="4167"/>
      </w:tblGrid>
      <w:tr w:rsidR="001A4AD2" w:rsidRPr="001B1AFF" w14:paraId="701687DE" w14:textId="77777777" w:rsidTr="002F7CE5">
        <w:trPr>
          <w:trHeight w:val="334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AF64" w14:textId="77777777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96E31" w14:textId="77777777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4FFA1" w14:textId="77777777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F9550" w14:textId="77777777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DF06" w14:textId="77777777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688B" w14:textId="659B27B2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8B315A" w:rsidRPr="001B1AFF" w14:paraId="4C00425B" w14:textId="77777777" w:rsidTr="002F7CE5">
        <w:trPr>
          <w:trHeight w:val="22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B2A0" w14:textId="02BB9CBA" w:rsidR="008B315A" w:rsidRPr="00BD0382" w:rsidRDefault="008B315A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Z 10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7C9E" w14:textId="72785047" w:rsidR="008B315A" w:rsidRPr="00BD0382" w:rsidRDefault="008B315A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24A8">
              <w:rPr>
                <w:rFonts w:ascii="Times New Roman" w:hAnsi="Times New Roman" w:cs="Times New Roman"/>
                <w:sz w:val="18"/>
                <w:szCs w:val="18"/>
              </w:rPr>
              <w:t>TÜRK DİLİ 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80BB" w14:textId="0CACA34B" w:rsidR="008B315A" w:rsidRPr="00BD0382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24A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5CC7" w14:textId="5601233A" w:rsidR="008B315A" w:rsidRPr="00BD0382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</w:t>
            </w:r>
            <w:r w:rsidRPr="00FF24A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09.</w:t>
            </w:r>
            <w:r w:rsidRPr="00FF24A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05C6" w14:textId="04B13DA4" w:rsidR="008B315A" w:rsidRPr="00BD0382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61B6" w14:textId="1E9680B1" w:rsidR="008B315A" w:rsidRPr="00BD0382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E6160">
              <w:t>DUYGU USKUTOĞLU- NURDAN GÜL KÖRÜK</w:t>
            </w:r>
          </w:p>
        </w:tc>
      </w:tr>
      <w:tr w:rsidR="008B315A" w:rsidRPr="001B1AFF" w14:paraId="32D3CD34" w14:textId="77777777" w:rsidTr="002F7CE5">
        <w:trPr>
          <w:trHeight w:val="296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34A7" w14:textId="0ED3BE0D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Z 12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BED0" w14:textId="6C2EB197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İNGİLİZCE 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0ABB" w14:textId="565FE8E3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24A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6141" w14:textId="38763032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0-12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2BB" w14:textId="2923BEF0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7C78" w14:textId="5B60CFAF" w:rsidR="008B315A" w:rsidRPr="00087CC5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FERHAT AĞCA-NURCAN YOLDAŞ</w:t>
            </w:r>
          </w:p>
        </w:tc>
      </w:tr>
      <w:tr w:rsidR="008B315A" w:rsidRPr="001B1AFF" w14:paraId="3D001C1A" w14:textId="77777777" w:rsidTr="002F7CE5">
        <w:trPr>
          <w:trHeight w:val="257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13EB" w14:textId="6CCDB5F5" w:rsidR="008B315A" w:rsidRPr="00654CC3" w:rsidRDefault="008B315A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Z 10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D18C" w14:textId="2ACA7150" w:rsidR="008B315A" w:rsidRPr="00FF24A8" w:rsidRDefault="008B315A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6"/>
                <w:szCs w:val="16"/>
              </w:rPr>
              <w:t>ATATÜRK İLKELERİ VE İNKİLAP TARİHİ- 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C406" w14:textId="3369E6E6" w:rsidR="008B315A" w:rsidRPr="00FF24A8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  <w:r w:rsidRPr="00FF24A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F4B2" w14:textId="00CBE16C" w:rsidR="008B315A" w:rsidRPr="00FF24A8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1454" w14:textId="289393E0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B986" w14:textId="409CAF39" w:rsidR="008B315A" w:rsidRPr="00087CC5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ZELİHA AYSABAR- ZEHRA DEMİR</w:t>
            </w:r>
          </w:p>
        </w:tc>
      </w:tr>
      <w:tr w:rsidR="008B315A" w:rsidRPr="001B1AFF" w14:paraId="71697515" w14:textId="77777777" w:rsidTr="002F7CE5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E3CB" w14:textId="35C33579" w:rsidR="008B315A" w:rsidRPr="00654CC3" w:rsidRDefault="008B315A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382">
              <w:rPr>
                <w:rFonts w:ascii="Times New Roman" w:hAnsi="Times New Roman" w:cs="Times New Roman"/>
                <w:sz w:val="18"/>
                <w:szCs w:val="18"/>
              </w:rPr>
              <w:t>BZF 12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AE20" w14:textId="1CE72858" w:rsidR="008B315A" w:rsidRPr="00654CC3" w:rsidRDefault="008B315A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382">
              <w:rPr>
                <w:rFonts w:ascii="Times New Roman" w:hAnsi="Times New Roman" w:cs="Times New Roman"/>
                <w:sz w:val="18"/>
                <w:szCs w:val="18"/>
              </w:rPr>
              <w:t>ZOOLOJ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D11F" w14:textId="6B037316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87C1" w14:textId="7E62F8E4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.00-16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365" w14:textId="35F3443B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D0382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42ED" w14:textId="508D5995" w:rsidR="008B315A" w:rsidRPr="00087CC5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FERHAT AĞCA-NURCAN YOLDAŞ</w:t>
            </w:r>
          </w:p>
        </w:tc>
      </w:tr>
      <w:tr w:rsidR="008B315A" w:rsidRPr="001B1AFF" w14:paraId="281C65FC" w14:textId="77777777" w:rsidTr="002F7CE5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FF35" w14:textId="4925C668" w:rsidR="008B315A" w:rsidRPr="00654CC3" w:rsidRDefault="008B315A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EF 107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7103" w14:textId="49397081" w:rsidR="008B315A" w:rsidRPr="00654CC3" w:rsidRDefault="008B315A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TEMEL BİLGİ TEKNOLOJİLER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7B59" w14:textId="3B9DCDD8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D787" w14:textId="2FEEAE29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.00-15.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9DA" w14:textId="729C3ACD" w:rsidR="008B315A" w:rsidRPr="00654CC3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02C8" w14:textId="6E88B77E" w:rsidR="008B315A" w:rsidRPr="00087CC5" w:rsidRDefault="008B315A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ZELİHA AYSABAR- ZEHRA DEMİR</w:t>
            </w:r>
          </w:p>
        </w:tc>
      </w:tr>
      <w:tr w:rsidR="003536D6" w:rsidRPr="001B1AFF" w14:paraId="78FFDBF1" w14:textId="77777777" w:rsidTr="002F7CE5">
        <w:trPr>
          <w:trHeight w:val="16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C962" w14:textId="5EE58D1F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D9">
              <w:t>BZF 119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7AF6" w14:textId="2763B5A1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D9">
              <w:t>BOTANİK 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F85A" w14:textId="085DA4E6" w:rsidR="003536D6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4507" w14:textId="0B8BCD6C" w:rsidR="003536D6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.00-16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D716" w14:textId="290D02F6" w:rsidR="003536D6" w:rsidRPr="003536D6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536D6">
              <w:rPr>
                <w:sz w:val="20"/>
                <w:szCs w:val="20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5403" w14:textId="758EE133" w:rsidR="003536D6" w:rsidRPr="000E6160" w:rsidRDefault="003536D6" w:rsidP="002F7CE5">
            <w:pPr>
              <w:spacing w:after="0" w:line="240" w:lineRule="auto"/>
            </w:pPr>
            <w:r w:rsidRPr="0000232F">
              <w:t>DUYGU USKUTOĞLU- NURDAN GÜL KÖRÜK</w:t>
            </w:r>
          </w:p>
        </w:tc>
      </w:tr>
      <w:tr w:rsidR="003536D6" w:rsidRPr="001B1AFF" w14:paraId="16331D1A" w14:textId="77777777" w:rsidTr="002F7CE5">
        <w:trPr>
          <w:trHeight w:val="22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CA53" w14:textId="19B73C77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Z 14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C2C4" w14:textId="259767D1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EDEN EĞİTİMİ 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D9A1" w14:textId="3C767473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DC10" w14:textId="275E2A1C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0-12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548" w14:textId="62822ED7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7479" w14:textId="374BD090" w:rsidR="003536D6" w:rsidRPr="00087CC5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DUYGU USKUTOĞLU- NURDAN GÜL KÖRÜK</w:t>
            </w:r>
          </w:p>
        </w:tc>
      </w:tr>
      <w:tr w:rsidR="003536D6" w:rsidRPr="001B1AFF" w14:paraId="5ADAC560" w14:textId="77777777" w:rsidTr="002F7CE5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33F81" w14:textId="46BB6AEA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3A">
              <w:t>BSS11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7F873" w14:textId="1F016E33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73A">
              <w:t>İŞ GÜVENLİĞİ VE SAĞLIĞI (SEÇ.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43A5" w14:textId="28C6884D" w:rsidR="003536D6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3536D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F220" w14:textId="61C53900" w:rsidR="003536D6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3536D6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FA8" w14:textId="495189F5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2673A">
              <w:t>ZF 133-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1532" w14:textId="658EFCDD" w:rsidR="003536D6" w:rsidRPr="000E6160" w:rsidRDefault="003536D6" w:rsidP="002F7CE5">
            <w:pPr>
              <w:spacing w:after="0" w:line="240" w:lineRule="auto"/>
            </w:pPr>
            <w:r w:rsidRPr="003536D6">
              <w:t>FERHAT AĞCA-NURCAN YOLDAŞ</w:t>
            </w:r>
          </w:p>
        </w:tc>
      </w:tr>
      <w:tr w:rsidR="003536D6" w:rsidRPr="001B1AFF" w14:paraId="5BE192FF" w14:textId="77777777" w:rsidTr="002F7CE5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02B70" w14:textId="5E86F8E0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ZF 10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3BFC" w14:textId="7B0690D9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MATEMATİK 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F34A" w14:textId="1571B29C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EF6" w14:textId="1BE97629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C3C" w14:textId="6666C893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6BE8" w14:textId="1029ACC3" w:rsidR="003536D6" w:rsidRPr="00087CC5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ZELİHA AYSABAR- ZEHRA DEMİR</w:t>
            </w:r>
          </w:p>
        </w:tc>
      </w:tr>
      <w:tr w:rsidR="003536D6" w:rsidRPr="001B1AFF" w14:paraId="5F05EC9F" w14:textId="77777777" w:rsidTr="002F7CE5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3A3E" w14:textId="42C4C21D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ZF 11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5529" w14:textId="1157A09D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FİZİK 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CA75" w14:textId="69B964D9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A5B3" w14:textId="085ED36B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A88" w14:textId="38E169A4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AE64" w14:textId="2C52F65F" w:rsidR="003536D6" w:rsidRPr="00087CC5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FERHAT AĞCA-NURCAN YOLDAŞ</w:t>
            </w:r>
          </w:p>
        </w:tc>
      </w:tr>
      <w:tr w:rsidR="003536D6" w:rsidRPr="001B1AFF" w14:paraId="2DAC30C7" w14:textId="77777777" w:rsidTr="002F7CE5"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75BE" w14:textId="0353616F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ZF 12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B5AA" w14:textId="30CD8278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KİMYA 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2B15" w14:textId="5712F057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6812" w14:textId="0C9B13AC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127" w14:textId="344E6DB3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A0BD" w14:textId="3FD3390E" w:rsidR="003536D6" w:rsidRPr="00087CC5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FERHAT AĞCA-NURCAN YOLDAŞ</w:t>
            </w:r>
          </w:p>
        </w:tc>
      </w:tr>
      <w:tr w:rsidR="003536D6" w:rsidRPr="001B1AFF" w14:paraId="6A2EBFE0" w14:textId="77777777" w:rsidTr="002F7CE5">
        <w:trPr>
          <w:trHeight w:val="257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0C06" w14:textId="6409D4F4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SS 10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11D5" w14:textId="683B7359" w:rsidR="003536D6" w:rsidRPr="00654CC3" w:rsidRDefault="003536D6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GİRİŞMCİLİK VE STRATEJİ (SEÇ.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CF14" w14:textId="4BC50DF3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.01.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FCAB" w14:textId="61B4FD57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420" w14:textId="7767D92E" w:rsidR="003536D6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065D" w14:textId="6603AD19" w:rsidR="003536D6" w:rsidRPr="00087CC5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E6160">
              <w:t>ZELİHA AYSABAR- ZEHRA DEMİR</w:t>
            </w:r>
          </w:p>
        </w:tc>
      </w:tr>
    </w:tbl>
    <w:p w14:paraId="1E83E705" w14:textId="77777777" w:rsidR="00682418" w:rsidRPr="001B1AFF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45425AD8" w14:textId="77777777" w:rsidR="000D5444" w:rsidRDefault="000D5444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092710D0" w14:textId="77777777" w:rsidR="00DF01EE" w:rsidRDefault="00DF01EE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3ABCC19F" w14:textId="77777777" w:rsidR="00DF01EE" w:rsidRDefault="00DF01EE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65CC43B" w14:textId="77777777" w:rsidR="00DF01EE" w:rsidRDefault="00DF01EE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5FE0F29C" w14:textId="77777777" w:rsidR="00DF01EE" w:rsidRPr="001B1AFF" w:rsidRDefault="00DF01EE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DA3FADF" w14:textId="77777777" w:rsidR="00682418" w:rsidRPr="001B1AFF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2. Sınıf</w:t>
      </w:r>
    </w:p>
    <w:tbl>
      <w:tblPr>
        <w:tblW w:w="47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535"/>
        <w:gridCol w:w="1278"/>
        <w:gridCol w:w="1134"/>
        <w:gridCol w:w="1134"/>
        <w:gridCol w:w="4109"/>
      </w:tblGrid>
      <w:tr w:rsidR="001A4AD2" w:rsidRPr="001B1AFF" w14:paraId="6E82E92B" w14:textId="77777777" w:rsidTr="002F7CE5"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BEDCA" w14:textId="77777777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E41BD" w14:textId="77777777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CC3F5" w14:textId="77777777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64EBE" w14:textId="77777777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676" w14:textId="77777777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15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90F0A" w14:textId="66AD792A" w:rsidR="001A4AD2" w:rsidRPr="001B1AFF" w:rsidRDefault="001A4AD2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927091" w:rsidRPr="002553A2" w14:paraId="0C145B18" w14:textId="77777777" w:rsidTr="002F7CE5"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FE40" w14:textId="496685A8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11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98D2" w14:textId="7D225252" w:rsidR="00927091" w:rsidRPr="007E55CF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İSTATİSTİK (SEÇ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7347" w14:textId="28BD2141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F24A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2D1A" w14:textId="7AB1920D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.00-17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3522" w14:textId="093CFBF4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C318" w14:textId="039A839B" w:rsidR="00927091" w:rsidRPr="002553A2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ZELİHA AYSABAR- ZEHRA DEMİR</w:t>
            </w:r>
          </w:p>
        </w:tc>
      </w:tr>
      <w:tr w:rsidR="00927091" w:rsidRPr="002553A2" w14:paraId="188E68FA" w14:textId="77777777" w:rsidTr="002F7CE5"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6670" w14:textId="7266F454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OZ 221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8B70" w14:textId="72B82848" w:rsidR="00927091" w:rsidRPr="007E55CF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İNGİLİZCE II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1CBB" w14:textId="1DEE5668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11FF" w14:textId="5B759E2F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0-12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11DD" w14:textId="4A425913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274C" w14:textId="6E600C3C" w:rsidR="00927091" w:rsidRPr="002553A2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DUYGU USKUTOĞLU- NURDAN GÜL KÖRÜK</w:t>
            </w:r>
          </w:p>
        </w:tc>
      </w:tr>
      <w:tr w:rsidR="00927091" w:rsidRPr="002553A2" w14:paraId="75E19CB3" w14:textId="77777777" w:rsidTr="002F7CE5">
        <w:trPr>
          <w:trHeight w:val="74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F48C" w14:textId="32F663FE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05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5B66" w14:textId="3166DDAB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55CF">
              <w:rPr>
                <w:rFonts w:ascii="Times New Roman" w:hAnsi="Times New Roman" w:cs="Times New Roman"/>
                <w:sz w:val="18"/>
                <w:szCs w:val="18"/>
              </w:rPr>
              <w:t>TOPRAK BİLİM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F45" w14:textId="5252AD28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BD3E" w14:textId="48C9AEAC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0-14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FAF" w14:textId="7C3EDFD6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4682" w14:textId="131E0F67" w:rsidR="00927091" w:rsidRPr="002553A2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FERHAT AĞCA-NURCAN YOLDAŞ</w:t>
            </w:r>
          </w:p>
        </w:tc>
      </w:tr>
      <w:tr w:rsidR="00927091" w:rsidRPr="002553A2" w14:paraId="78E2953F" w14:textId="77777777" w:rsidTr="002F7CE5"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770F" w14:textId="7F9963AA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03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7A5A" w14:textId="3A917A7A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AAEE" w14:textId="7A146EC3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5D4D" w14:textId="7CEA23E0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0-14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4217" w14:textId="3D6F3E16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C522" w14:textId="6FADB99E" w:rsidR="00927091" w:rsidRPr="002553A2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FERHAT AĞCA-NURCAN YOLDAŞ</w:t>
            </w:r>
          </w:p>
        </w:tc>
      </w:tr>
      <w:tr w:rsidR="00927091" w:rsidRPr="002553A2" w14:paraId="08C2B3AD" w14:textId="77777777" w:rsidTr="002F7CE5"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814F" w14:textId="65B84041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15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6B13" w14:textId="6885FB6A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HAYVANSAL ÜRETİM (SEÇ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744C" w14:textId="770B10BC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4A85" w14:textId="7E8DE677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205" w14:textId="24CF7245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1CCE" w14:textId="455F9177" w:rsidR="00927091" w:rsidRPr="002553A2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FERHAT AĞCA-NURCAN YOLDAŞ</w:t>
            </w:r>
          </w:p>
        </w:tc>
      </w:tr>
      <w:tr w:rsidR="00927091" w:rsidRPr="002553A2" w14:paraId="1AACCDA7" w14:textId="77777777" w:rsidTr="002F7CE5">
        <w:trPr>
          <w:trHeight w:val="262"/>
        </w:trPr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A71A" w14:textId="5C04EA5B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09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E4D36" w14:textId="439F7981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55CF">
              <w:rPr>
                <w:rFonts w:ascii="Times New Roman" w:hAnsi="Times New Roman" w:cs="Times New Roman"/>
                <w:sz w:val="18"/>
                <w:szCs w:val="18"/>
              </w:rPr>
              <w:t>BİTKİSEL ÜRETİMİN TEMELLER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F65E" w14:textId="58051889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679C" w14:textId="568B3555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0-14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C86D" w14:textId="3589D77E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8F8C7" w14:textId="041CDFE8" w:rsidR="00927091" w:rsidRPr="002553A2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ZELİHA AYSABAR- ZEHRA DEMİR</w:t>
            </w:r>
          </w:p>
        </w:tc>
      </w:tr>
      <w:tr w:rsidR="00927091" w:rsidRPr="002553A2" w14:paraId="734917AE" w14:textId="77777777" w:rsidTr="002F7CE5"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2DBF" w14:textId="2B893326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01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ED6E" w14:textId="497C0B4D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GENETİK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3DF3" w14:textId="44972CB2" w:rsidR="00927091" w:rsidRPr="00654CC3" w:rsidRDefault="001D2643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5476" w14:textId="206E5F95" w:rsidR="00927091" w:rsidRPr="00654CC3" w:rsidRDefault="003536D6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  <w:r w:rsidR="0092709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00-12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41F" w14:textId="0AF2CCF5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9A59" w14:textId="1FAD783F" w:rsidR="00927091" w:rsidRPr="002553A2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ZELİHA AYSABAR- ZEHRA DEMİR</w:t>
            </w:r>
          </w:p>
        </w:tc>
      </w:tr>
      <w:tr w:rsidR="00927091" w:rsidRPr="002553A2" w14:paraId="7C8636B5" w14:textId="77777777" w:rsidTr="002F7CE5"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55C3" w14:textId="5A6EED55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BTB 207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F4E0" w14:textId="6C93B5DC" w:rsidR="00927091" w:rsidRPr="00654CC3" w:rsidRDefault="00927091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FİTOPATOLOJ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29D1" w14:textId="4CD76887" w:rsidR="00927091" w:rsidRPr="00654CC3" w:rsidRDefault="000409C0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</w:t>
            </w:r>
            <w:r w:rsidR="00927091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F4BD" w14:textId="5F06D218" w:rsidR="00927091" w:rsidRPr="00654CC3" w:rsidRDefault="00927091" w:rsidP="0004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  <w:r w:rsidR="000409C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00-1</w:t>
            </w:r>
            <w:r w:rsidR="000409C0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13F" w14:textId="59711AE5" w:rsidR="00927091" w:rsidRPr="00654CC3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54CC3">
              <w:rPr>
                <w:rFonts w:ascii="Times New Roman" w:hAnsi="Times New Roman" w:cs="Times New Roman"/>
                <w:sz w:val="18"/>
                <w:szCs w:val="18"/>
              </w:rPr>
              <w:t>ZF 120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8399" w14:textId="6321A80B" w:rsidR="00927091" w:rsidRPr="002553A2" w:rsidRDefault="0092709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57C8">
              <w:t>DUYGU USKUTOĞLU- NURDAN GÜL KÖRÜK</w:t>
            </w:r>
          </w:p>
        </w:tc>
      </w:tr>
    </w:tbl>
    <w:p w14:paraId="4568787C" w14:textId="40DFBF3E" w:rsidR="000F5DDE" w:rsidRPr="001B1AFF" w:rsidRDefault="000F5DDE" w:rsidP="00DF0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bookmarkStart w:id="0" w:name="_Hlk98711471"/>
    </w:p>
    <w:p w14:paraId="43EDAB73" w14:textId="77777777" w:rsidR="00682418" w:rsidRPr="001B1AFF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0FD7319F" w14:textId="77777777" w:rsidR="00682418" w:rsidRPr="001B1AFF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bookmarkEnd w:id="0"/>
    <w:p w14:paraId="4511A107" w14:textId="77777777" w:rsidR="002553A2" w:rsidRDefault="002553A2" w:rsidP="00435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BF36E89" w14:textId="3C30126B" w:rsidR="00C215CD" w:rsidRPr="00C215CD" w:rsidRDefault="00C215CD" w:rsidP="00C2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bidi="ar-SA"/>
        </w:rPr>
      </w:pPr>
      <w:r w:rsidRPr="00C215C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3</w:t>
      </w:r>
      <w:r w:rsidRPr="00C215CD">
        <w:rPr>
          <w:rFonts w:ascii="Times New Roman" w:eastAsia="Times New Roman" w:hAnsi="Times New Roman" w:cs="Times New Roman"/>
          <w:b/>
          <w:bCs/>
          <w:szCs w:val="24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szCs w:val="24"/>
          <w:lang w:bidi="ar-SA"/>
        </w:rPr>
        <w:t xml:space="preserve"> </w:t>
      </w:r>
      <w:r w:rsidRPr="00C215CD">
        <w:rPr>
          <w:rFonts w:ascii="Times New Roman" w:eastAsia="Times New Roman" w:hAnsi="Times New Roman" w:cs="Times New Roman"/>
          <w:b/>
          <w:bCs/>
          <w:szCs w:val="24"/>
          <w:lang w:bidi="ar-SA"/>
        </w:rPr>
        <w:t>Sınıf</w:t>
      </w:r>
    </w:p>
    <w:tbl>
      <w:tblPr>
        <w:tblpPr w:leftFromText="141" w:rightFromText="141" w:vertAnchor="text" w:horzAnchor="margin" w:tblpY="1"/>
        <w:tblW w:w="47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4538"/>
        <w:gridCol w:w="1276"/>
        <w:gridCol w:w="1132"/>
        <w:gridCol w:w="1132"/>
        <w:gridCol w:w="4109"/>
      </w:tblGrid>
      <w:tr w:rsidR="00B318AD" w:rsidRPr="0052044A" w14:paraId="3B569895" w14:textId="77777777" w:rsidTr="00B318AD">
        <w:trPr>
          <w:trHeight w:val="506"/>
        </w:trPr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DF7C" w14:textId="77777777" w:rsidR="00B318AD" w:rsidRPr="00F9475A" w:rsidRDefault="00B318AD" w:rsidP="00B3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DERS KODU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B6800" w14:textId="77777777" w:rsidR="00B318AD" w:rsidRPr="00F9475A" w:rsidRDefault="00B318AD" w:rsidP="00B3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DERS ADI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7436" w14:textId="77777777" w:rsidR="00B318AD" w:rsidRPr="00F9475A" w:rsidRDefault="00B318AD" w:rsidP="00B3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SINAV TARİHİ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3F58A" w14:textId="77777777" w:rsidR="00B318AD" w:rsidRPr="00F9475A" w:rsidRDefault="00B318AD" w:rsidP="00B3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SINAV SAATİ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7244" w14:textId="77777777" w:rsidR="00B318AD" w:rsidRPr="00F9475A" w:rsidRDefault="00B318AD" w:rsidP="00B3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SINAV YERİ</w:t>
            </w:r>
          </w:p>
        </w:tc>
        <w:tc>
          <w:tcPr>
            <w:tcW w:w="15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F9151" w14:textId="77777777" w:rsidR="00B318AD" w:rsidRPr="00F9475A" w:rsidRDefault="00B318AD" w:rsidP="00B3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SINAV GÖZETMENİ</w:t>
            </w:r>
          </w:p>
        </w:tc>
      </w:tr>
      <w:tr w:rsidR="00B318AD" w:rsidRPr="0052044A" w14:paraId="4A23B722" w14:textId="77777777" w:rsidTr="00B318AD">
        <w:trPr>
          <w:trHeight w:val="50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2E6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TB 30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D212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YEM BİTKİLERİ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BF14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1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2122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0-14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D80A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C470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DUYGU USKUTOĞLU- NURDAN GÜL KÖRÜK</w:t>
            </w:r>
          </w:p>
        </w:tc>
      </w:tr>
      <w:tr w:rsidR="00B318AD" w:rsidRPr="0052044A" w14:paraId="05EF4893" w14:textId="77777777" w:rsidTr="00B318AD">
        <w:trPr>
          <w:trHeight w:val="50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60E7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TB 3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57AF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İTKİ DOKU KÜLTÜRÜ TEKNİKLERİ (SEÇ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9F48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1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6444D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.00-15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322F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2ACA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ZELİHA AYSABAR- ZEHRA DEMİR</w:t>
            </w:r>
          </w:p>
        </w:tc>
      </w:tr>
      <w:tr w:rsidR="00B318AD" w:rsidRPr="0052044A" w14:paraId="7BEE8261" w14:textId="77777777" w:rsidTr="00B318AD">
        <w:trPr>
          <w:trHeight w:val="50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FE3ED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TB 30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E19A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İTKİ ISLAHININ TEMEL İLKELERİ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9702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13.01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D4D5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68F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E400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FERHAT AĞCA-NURCAN YOLDAŞ</w:t>
            </w:r>
          </w:p>
        </w:tc>
      </w:tr>
      <w:tr w:rsidR="00B318AD" w:rsidRPr="0052044A" w14:paraId="43D82FAE" w14:textId="77777777" w:rsidTr="00B318AD">
        <w:trPr>
          <w:trHeight w:val="50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ADCB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TB 30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B7B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MESLEKİ UYGULAMA 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CA5E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15.01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3537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5A3F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DF80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ZELİHA AYSABAR- ZEHRA DEMİR</w:t>
            </w:r>
          </w:p>
        </w:tc>
      </w:tr>
      <w:tr w:rsidR="00B318AD" w:rsidRPr="0052044A" w14:paraId="655B903F" w14:textId="77777777" w:rsidTr="00B318AD">
        <w:trPr>
          <w:trHeight w:val="50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FB8E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TB 31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4C28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İTKİSEL GEN KAYNAKLARI VE BİYOÇEŞİTLİLİK (SEÇ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5EA5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16.01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97B0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1A2C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DEA7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FERHAT AĞCA-NURCAN YOLDAŞ</w:t>
            </w:r>
          </w:p>
        </w:tc>
      </w:tr>
      <w:tr w:rsidR="00B318AD" w:rsidRPr="0052044A" w14:paraId="08308DF8" w14:textId="77777777" w:rsidTr="00B318AD">
        <w:trPr>
          <w:trHeight w:val="50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AA17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TB 30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E8BB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ARAŞTIRMA VE DENEME METOTLA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267F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17.01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CACD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D45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3EE4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DUYGU USKUTOĞLU- NURDAN GÜL KÖRÜK</w:t>
            </w:r>
          </w:p>
        </w:tc>
      </w:tr>
      <w:tr w:rsidR="00B318AD" w:rsidRPr="0052044A" w14:paraId="1FE80B0D" w14:textId="77777777" w:rsidTr="00B318AD">
        <w:trPr>
          <w:trHeight w:val="50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0E1A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TB 32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DF53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TARLA BİTKİLERİNDE BİTKİ BÜYÜME MODELLERİ (SEÇ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51DC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18.01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558A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6933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89BD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DUYGU USKUTOĞLU- NURDAN GÜL KÖRÜK</w:t>
            </w:r>
          </w:p>
        </w:tc>
      </w:tr>
      <w:tr w:rsidR="00B318AD" w:rsidRPr="0052044A" w14:paraId="475ED3AF" w14:textId="77777777" w:rsidTr="00B318AD">
        <w:trPr>
          <w:trHeight w:val="50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C113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BTB3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B717" w14:textId="77777777" w:rsidR="00B318AD" w:rsidRPr="00F9475A" w:rsidRDefault="00B318AD" w:rsidP="00B318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A">
              <w:rPr>
                <w:rFonts w:ascii="Times New Roman" w:hAnsi="Times New Roman" w:cs="Times New Roman"/>
                <w:sz w:val="18"/>
                <w:szCs w:val="18"/>
              </w:rPr>
              <w:t>ÇİM BİTKİLERİ VE YEŞİL ALAN TESİSİ (SEÇ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C83F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.01.20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9D907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0-14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79A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F 133-ZF 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926B" w14:textId="77777777" w:rsidR="00B318AD" w:rsidRPr="00F9475A" w:rsidRDefault="00B318AD" w:rsidP="00B31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9475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ZELİHA AYSABAR- ZEHRA DEMİR</w:t>
            </w:r>
          </w:p>
        </w:tc>
      </w:tr>
    </w:tbl>
    <w:p w14:paraId="04E4470E" w14:textId="77777777" w:rsidR="00C215CD" w:rsidRDefault="00C215CD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6A2D2202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607E856F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70D1E3F0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F226E9D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26FA63C4" w14:textId="77777777" w:rsidR="002553A2" w:rsidRPr="001B1AFF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486F74D" w14:textId="77777777" w:rsidR="00682418" w:rsidRPr="00624D71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4B6FD89" w14:textId="77777777" w:rsidR="000D5444" w:rsidRPr="00624D71" w:rsidRDefault="000D5444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B2956D3" w14:textId="24D665BB" w:rsidR="006E50A5" w:rsidRDefault="006E50A5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50097F9D" w14:textId="77777777" w:rsidR="00C215CD" w:rsidRDefault="00C215CD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17718B38" w14:textId="77777777" w:rsidR="00C215CD" w:rsidRDefault="00C215CD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79F6AD5F" w14:textId="77777777" w:rsidR="00C215CD" w:rsidRDefault="00C215CD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0766010A" w14:textId="77777777" w:rsidR="00C215CD" w:rsidRDefault="00C215CD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6F4282EB" w14:textId="77777777" w:rsidR="00C215CD" w:rsidRDefault="00C215CD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65A56A9A" w14:textId="77777777" w:rsidR="00C215CD" w:rsidRDefault="00C215CD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15F79241" w14:textId="77777777" w:rsidR="00C215CD" w:rsidRPr="00624D71" w:rsidRDefault="00C215CD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6F5A785E" w14:textId="77777777" w:rsidR="00682418" w:rsidRPr="00624D71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bookmarkStart w:id="1" w:name="_Hlk98711935"/>
    </w:p>
    <w:bookmarkEnd w:id="1"/>
    <w:p w14:paraId="7CC89D30" w14:textId="77777777" w:rsidR="00D750F8" w:rsidRPr="00624D71" w:rsidRDefault="00D750F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7434222" w14:textId="77777777" w:rsidR="00D750F8" w:rsidRPr="00624D71" w:rsidRDefault="00D750F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2A4CEA65" w14:textId="25373A2F" w:rsidR="00682418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D7D9DB5" w14:textId="4717ED63" w:rsidR="004354E0" w:rsidRPr="00624D71" w:rsidRDefault="004354E0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54E0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. Sınıf</w:t>
      </w:r>
    </w:p>
    <w:tbl>
      <w:tblPr>
        <w:tblW w:w="47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4537"/>
        <w:gridCol w:w="1275"/>
        <w:gridCol w:w="1134"/>
        <w:gridCol w:w="1137"/>
        <w:gridCol w:w="4109"/>
      </w:tblGrid>
      <w:tr w:rsidR="002F7CE5" w:rsidRPr="002F7CE5" w14:paraId="36546C4C" w14:textId="77777777" w:rsidTr="002F7CE5">
        <w:trPr>
          <w:trHeight w:val="389"/>
        </w:trPr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03B35" w14:textId="03C73C96" w:rsidR="00EA3D04" w:rsidRPr="002F7CE5" w:rsidRDefault="00094AFE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</w:t>
            </w:r>
          </w:p>
          <w:p w14:paraId="63C8E893" w14:textId="133C2A70" w:rsidR="00094AFE" w:rsidRPr="002F7CE5" w:rsidRDefault="00094AFE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KODU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F3EF9" w14:textId="77777777" w:rsidR="00094AFE" w:rsidRPr="002F7CE5" w:rsidRDefault="00094AFE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B4D0D" w14:textId="0D6BF22E" w:rsidR="00EA3D04" w:rsidRPr="002F7CE5" w:rsidRDefault="00094AFE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</w:t>
            </w:r>
          </w:p>
          <w:p w14:paraId="6B6F9BB0" w14:textId="6117A8B6" w:rsidR="00094AFE" w:rsidRPr="002F7CE5" w:rsidRDefault="00094AFE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TARİHİ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C336F" w14:textId="77777777" w:rsidR="00EA3D04" w:rsidRPr="002F7CE5" w:rsidRDefault="00094AFE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</w:t>
            </w:r>
          </w:p>
          <w:p w14:paraId="33B4A8D9" w14:textId="01367E38" w:rsidR="00094AFE" w:rsidRPr="002F7CE5" w:rsidRDefault="00094AFE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AATİ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C2DF" w14:textId="77777777" w:rsidR="00EA3D04" w:rsidRPr="002F7CE5" w:rsidRDefault="00094AFE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</w:t>
            </w:r>
          </w:p>
          <w:p w14:paraId="34BE54B0" w14:textId="2294E3F7" w:rsidR="00094AFE" w:rsidRPr="002F7CE5" w:rsidRDefault="00094AFE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YERİ</w:t>
            </w:r>
          </w:p>
        </w:tc>
        <w:tc>
          <w:tcPr>
            <w:tcW w:w="15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0E029" w14:textId="06A4E95F" w:rsidR="00094AFE" w:rsidRPr="002F7CE5" w:rsidRDefault="00094AFE" w:rsidP="002F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2F7CE5" w:rsidRPr="002F7CE5" w14:paraId="64F5322F" w14:textId="77777777" w:rsidTr="002F7CE5">
        <w:trPr>
          <w:trHeight w:val="38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F076" w14:textId="294CAABB" w:rsidR="00A019FB" w:rsidRPr="002F7CE5" w:rsidRDefault="00A019FB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BTB 40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B436" w14:textId="7D3E9003" w:rsidR="00A019FB" w:rsidRPr="002F7CE5" w:rsidRDefault="00A019FB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İLERİ BİTKİ ISLAH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95130" w14:textId="433838B3" w:rsidR="00A019FB" w:rsidRPr="002F7CE5" w:rsidRDefault="002868C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628D" w14:textId="46CCD4EA" w:rsidR="00A019FB" w:rsidRPr="002F7CE5" w:rsidRDefault="002868C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2F9" w14:textId="4757B448" w:rsidR="00A019FB" w:rsidRPr="002F7CE5" w:rsidRDefault="00A019FB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7354" w14:textId="0AAC12CA" w:rsidR="00A019FB" w:rsidRPr="002F7CE5" w:rsidRDefault="00A019FB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FERHAT AĞCA-NURCAN YOLDAŞ</w:t>
            </w:r>
          </w:p>
        </w:tc>
      </w:tr>
      <w:tr w:rsidR="002F7CE5" w:rsidRPr="002F7CE5" w14:paraId="752A2735" w14:textId="77777777" w:rsidTr="002F7CE5">
        <w:trPr>
          <w:trHeight w:val="38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5F5C" w14:textId="2D669314" w:rsidR="00C26514" w:rsidRPr="002F7CE5" w:rsidRDefault="00C26514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BTB 40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40B5" w14:textId="532536E3" w:rsidR="00C26514" w:rsidRPr="002F7CE5" w:rsidRDefault="00C26514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SICAK İKLİM TAHILLAR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5C5D" w14:textId="03BFFDF6" w:rsidR="00C26514" w:rsidRPr="002F7CE5" w:rsidRDefault="00BE4FFA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11F6" w14:textId="5CAF80B8" w:rsidR="00C26514" w:rsidRPr="002F7CE5" w:rsidRDefault="002868C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CA5B" w14:textId="14930B31" w:rsidR="00C26514" w:rsidRPr="002F7CE5" w:rsidRDefault="00C26514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E38C" w14:textId="6821076D" w:rsidR="00C26514" w:rsidRPr="002F7CE5" w:rsidRDefault="00C26514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ZELİHA AYSABAR- ZEHRA DEMİR</w:t>
            </w:r>
          </w:p>
        </w:tc>
      </w:tr>
      <w:tr w:rsidR="002F7CE5" w:rsidRPr="002F7CE5" w14:paraId="245CBBD4" w14:textId="77777777" w:rsidTr="002F7CE5">
        <w:trPr>
          <w:trHeight w:val="38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6C8F" w14:textId="01F65C25" w:rsidR="0027670C" w:rsidRPr="002F7CE5" w:rsidRDefault="0027670C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BTB 40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098B2" w14:textId="1BA8A38E" w:rsidR="0027670C" w:rsidRPr="002F7CE5" w:rsidRDefault="0027670C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LİF BİTKİLERİ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A9FA" w14:textId="7E32117E" w:rsidR="0027670C" w:rsidRPr="002F7CE5" w:rsidRDefault="00D558CE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8FF8" w14:textId="76B2F27C" w:rsidR="0027670C" w:rsidRPr="002F7CE5" w:rsidRDefault="00D558CE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.00-17.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71D" w14:textId="306F2CC1" w:rsidR="0027670C" w:rsidRPr="002F7CE5" w:rsidRDefault="0027670C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19DA" w14:textId="79DDAD95" w:rsidR="0027670C" w:rsidRPr="002F7CE5" w:rsidRDefault="0027670C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ZELİHA AYSABAR- ZEHRA DEMİR</w:t>
            </w:r>
          </w:p>
        </w:tc>
      </w:tr>
      <w:tr w:rsidR="002F7CE5" w:rsidRPr="002F7CE5" w14:paraId="7E0912FA" w14:textId="77777777" w:rsidTr="002F7CE5">
        <w:trPr>
          <w:trHeight w:val="38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829E" w14:textId="1F184AB2" w:rsidR="0027670C" w:rsidRPr="002F7CE5" w:rsidRDefault="0027670C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BTB 4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AFA2" w14:textId="5F1D233D" w:rsidR="0027670C" w:rsidRPr="002F7CE5" w:rsidRDefault="0027670C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TARLA BİTKİLERİNDE BİLİMSEL SUNU HAZIRLAM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913A" w14:textId="01D0C891" w:rsidR="0027670C" w:rsidRPr="002F7CE5" w:rsidRDefault="00D558CE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1A76" w14:textId="2E5323D9" w:rsidR="0027670C" w:rsidRPr="002F7CE5" w:rsidRDefault="00D558CE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0-12.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A25" w14:textId="3414B4D7" w:rsidR="0027670C" w:rsidRPr="002F7CE5" w:rsidRDefault="0027670C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3B77" w14:textId="48591BDF" w:rsidR="0027670C" w:rsidRPr="002F7CE5" w:rsidRDefault="0027670C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FERHAT AĞCA-NURCAN YOLDAŞ</w:t>
            </w:r>
          </w:p>
        </w:tc>
      </w:tr>
      <w:tr w:rsidR="002F7CE5" w:rsidRPr="002F7CE5" w14:paraId="65DF63D8" w14:textId="77777777" w:rsidTr="002F7CE5">
        <w:trPr>
          <w:trHeight w:val="38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FD5A" w14:textId="093DA98E" w:rsidR="0067694C" w:rsidRPr="002F7CE5" w:rsidRDefault="0067694C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BTB 4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3B57" w14:textId="1D9E5640" w:rsidR="0067694C" w:rsidRPr="002F7CE5" w:rsidRDefault="0067694C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MEZUNİYET ÇALIŞMASI 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43B0" w14:textId="5E5F886D" w:rsidR="0067694C" w:rsidRPr="002F7CE5" w:rsidRDefault="0067694C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6A90" w14:textId="120199C3" w:rsidR="0067694C" w:rsidRPr="002F7CE5" w:rsidRDefault="0067694C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5EB" w14:textId="62749159" w:rsidR="0067694C" w:rsidRPr="002F7CE5" w:rsidRDefault="0067694C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C027" w14:textId="2CF8F66C" w:rsidR="0067694C" w:rsidRPr="002F7CE5" w:rsidRDefault="0067694C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DUYGU USKUTOĞLU- NURDAN GÜL KÖRÜK</w:t>
            </w:r>
          </w:p>
        </w:tc>
      </w:tr>
      <w:tr w:rsidR="002F7CE5" w:rsidRPr="002F7CE5" w14:paraId="72805742" w14:textId="77777777" w:rsidTr="002F7CE5">
        <w:trPr>
          <w:trHeight w:val="38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40D7" w14:textId="29315B8A" w:rsidR="00160C89" w:rsidRPr="002F7CE5" w:rsidRDefault="00160C89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BTB 42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D1B" w14:textId="65919014" w:rsidR="00160C89" w:rsidRPr="002F7CE5" w:rsidRDefault="00160C89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TIBBİ ve AROMATİK BİTKİL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CF52" w14:textId="01B78424" w:rsidR="00160C89" w:rsidRPr="002F7CE5" w:rsidRDefault="002868C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</w:rPr>
              <w:t>16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2FAA" w14:textId="0EEC132B" w:rsidR="00160C89" w:rsidRPr="002F7CE5" w:rsidRDefault="002868C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.00-11.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369" w14:textId="7BC5E3CE" w:rsidR="00160C89" w:rsidRPr="002F7CE5" w:rsidRDefault="00160C89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CCB4F" w14:textId="71C15908" w:rsidR="00160C89" w:rsidRPr="002F7CE5" w:rsidRDefault="00160C89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DUYGU USKUTOĞLU- NURDAN GÜL KÖRÜK</w:t>
            </w:r>
          </w:p>
        </w:tc>
      </w:tr>
      <w:tr w:rsidR="002F7CE5" w:rsidRPr="002F7CE5" w14:paraId="3A85B9FC" w14:textId="77777777" w:rsidTr="002F7CE5">
        <w:trPr>
          <w:trHeight w:val="38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67C5" w14:textId="4FA9DE72" w:rsidR="00160C89" w:rsidRPr="002F7CE5" w:rsidRDefault="00160C89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BTB 42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CDEC" w14:textId="42C7A18B" w:rsidR="00160C89" w:rsidRPr="002F7CE5" w:rsidRDefault="00160C89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TOHUMLUK ÜRETİM TEKNOLOJİSİ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9E35F" w14:textId="3F05429B" w:rsidR="00160C89" w:rsidRPr="002F7CE5" w:rsidRDefault="00160C89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  <w:r w:rsidR="002868C1"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B177" w14:textId="6D11DAF4" w:rsidR="00160C89" w:rsidRPr="002F7CE5" w:rsidRDefault="002868C1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.00-15.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91C" w14:textId="3E244F33" w:rsidR="00160C89" w:rsidRPr="002F7CE5" w:rsidRDefault="00160C89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39B4" w14:textId="11FF2827" w:rsidR="00160C89" w:rsidRPr="002F7CE5" w:rsidRDefault="00160C89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FERHAT AĞCA-NURCAN YOLDAŞ</w:t>
            </w:r>
          </w:p>
        </w:tc>
      </w:tr>
      <w:tr w:rsidR="002F7CE5" w:rsidRPr="002F7CE5" w14:paraId="1F108EFF" w14:textId="77777777" w:rsidTr="002F7CE5">
        <w:trPr>
          <w:trHeight w:val="38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B4C4" w14:textId="69DB2202" w:rsidR="00160C89" w:rsidRPr="002F7CE5" w:rsidRDefault="00160C89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BTB 41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A7E53" w14:textId="16B4A4AF" w:rsidR="00160C89" w:rsidRPr="002F7CE5" w:rsidRDefault="00160C89" w:rsidP="002F7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TARLA ÜRÜNLERİ STANDARDİZASYONU VE DEPOLAMA (SEÇ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F5B1" w14:textId="2B1E8E04" w:rsidR="00160C89" w:rsidRPr="002F7CE5" w:rsidRDefault="00160C89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.01.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6258" w14:textId="4E3AEB05" w:rsidR="00160C89" w:rsidRPr="002F7CE5" w:rsidRDefault="00160C89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.00-12.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1AE" w14:textId="4557082A" w:rsidR="00160C89" w:rsidRPr="002F7CE5" w:rsidRDefault="00160C89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ZF133- ZF135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448D" w14:textId="36E11BEF" w:rsidR="00160C89" w:rsidRPr="002F7CE5" w:rsidRDefault="00160C89" w:rsidP="002F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F7CE5">
              <w:rPr>
                <w:rFonts w:ascii="Times New Roman" w:hAnsi="Times New Roman" w:cs="Times New Roman"/>
                <w:sz w:val="18"/>
                <w:szCs w:val="18"/>
              </w:rPr>
              <w:t>DUYGU USKUTOĞLU- NURDAN GÜL KÖRÜK</w:t>
            </w:r>
          </w:p>
        </w:tc>
      </w:tr>
    </w:tbl>
    <w:p w14:paraId="1BEBBEFD" w14:textId="77777777" w:rsidR="00B318AD" w:rsidRDefault="00B318AD" w:rsidP="00B318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8E1ED6" w14:textId="3B1BC16C" w:rsidR="00B06046" w:rsidRDefault="00B318AD" w:rsidP="00B318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Öğr. Üyesi Osman GEDİK</w:t>
      </w:r>
    </w:p>
    <w:p w14:paraId="35A7B916" w14:textId="5E933861" w:rsidR="00B318AD" w:rsidRPr="001B0577" w:rsidRDefault="00B318AD" w:rsidP="00B318AD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D1E5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12 2022</w:t>
      </w:r>
      <w:bookmarkStart w:id="2" w:name="_GoBack"/>
      <w:bookmarkEnd w:id="2"/>
    </w:p>
    <w:sectPr w:rsidR="00B318AD" w:rsidRPr="001B0577" w:rsidSect="00682418"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529A7" w14:textId="77777777" w:rsidR="00BD235A" w:rsidRDefault="00BD235A" w:rsidP="007071E8">
      <w:pPr>
        <w:spacing w:after="0" w:line="240" w:lineRule="auto"/>
      </w:pPr>
      <w:r>
        <w:separator/>
      </w:r>
    </w:p>
  </w:endnote>
  <w:endnote w:type="continuationSeparator" w:id="0">
    <w:p w14:paraId="7228E830" w14:textId="77777777" w:rsidR="00BD235A" w:rsidRDefault="00BD235A" w:rsidP="0070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14F50" w14:textId="77777777" w:rsidR="00BD235A" w:rsidRDefault="00BD235A" w:rsidP="007071E8">
      <w:pPr>
        <w:spacing w:after="0" w:line="240" w:lineRule="auto"/>
      </w:pPr>
      <w:r>
        <w:separator/>
      </w:r>
    </w:p>
  </w:footnote>
  <w:footnote w:type="continuationSeparator" w:id="0">
    <w:p w14:paraId="2234829F" w14:textId="77777777" w:rsidR="00BD235A" w:rsidRDefault="00BD235A" w:rsidP="0070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394"/>
    <w:multiLevelType w:val="hybridMultilevel"/>
    <w:tmpl w:val="C7EC2CE8"/>
    <w:lvl w:ilvl="0" w:tplc="A92CA5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18"/>
    <w:rsid w:val="0000355A"/>
    <w:rsid w:val="00032413"/>
    <w:rsid w:val="000409C0"/>
    <w:rsid w:val="000574F8"/>
    <w:rsid w:val="00064E00"/>
    <w:rsid w:val="0007131D"/>
    <w:rsid w:val="000747E5"/>
    <w:rsid w:val="00087CC5"/>
    <w:rsid w:val="00094AFE"/>
    <w:rsid w:val="000A4D9B"/>
    <w:rsid w:val="000C729D"/>
    <w:rsid w:val="000D4528"/>
    <w:rsid w:val="000D5444"/>
    <w:rsid w:val="000F5DDE"/>
    <w:rsid w:val="001002F5"/>
    <w:rsid w:val="00103A75"/>
    <w:rsid w:val="0012165C"/>
    <w:rsid w:val="00143CED"/>
    <w:rsid w:val="001510D0"/>
    <w:rsid w:val="001517E0"/>
    <w:rsid w:val="00154FB4"/>
    <w:rsid w:val="0015530E"/>
    <w:rsid w:val="00160C89"/>
    <w:rsid w:val="00180081"/>
    <w:rsid w:val="001819A3"/>
    <w:rsid w:val="00195837"/>
    <w:rsid w:val="001A4AD2"/>
    <w:rsid w:val="001B0577"/>
    <w:rsid w:val="001B1AFF"/>
    <w:rsid w:val="001B2C1D"/>
    <w:rsid w:val="001C1310"/>
    <w:rsid w:val="001C2DB4"/>
    <w:rsid w:val="001D2643"/>
    <w:rsid w:val="001D4A75"/>
    <w:rsid w:val="001E1FCE"/>
    <w:rsid w:val="00204615"/>
    <w:rsid w:val="00220662"/>
    <w:rsid w:val="00224B9E"/>
    <w:rsid w:val="002370CE"/>
    <w:rsid w:val="002373EE"/>
    <w:rsid w:val="002553A2"/>
    <w:rsid w:val="00266DB8"/>
    <w:rsid w:val="00273A05"/>
    <w:rsid w:val="0027670C"/>
    <w:rsid w:val="002868C1"/>
    <w:rsid w:val="002B373A"/>
    <w:rsid w:val="002F7CE5"/>
    <w:rsid w:val="003200E4"/>
    <w:rsid w:val="003418D9"/>
    <w:rsid w:val="00347EAF"/>
    <w:rsid w:val="003536D6"/>
    <w:rsid w:val="003555DA"/>
    <w:rsid w:val="00356C2D"/>
    <w:rsid w:val="0037651E"/>
    <w:rsid w:val="00376E0B"/>
    <w:rsid w:val="003D1E52"/>
    <w:rsid w:val="003D30C0"/>
    <w:rsid w:val="003F66D0"/>
    <w:rsid w:val="00407E28"/>
    <w:rsid w:val="00423B81"/>
    <w:rsid w:val="00433F9D"/>
    <w:rsid w:val="004354E0"/>
    <w:rsid w:val="00440D49"/>
    <w:rsid w:val="00465F17"/>
    <w:rsid w:val="0049227D"/>
    <w:rsid w:val="0049503A"/>
    <w:rsid w:val="00497CCA"/>
    <w:rsid w:val="004A048D"/>
    <w:rsid w:val="004B2309"/>
    <w:rsid w:val="004B2E1B"/>
    <w:rsid w:val="004C49B6"/>
    <w:rsid w:val="004D7CDB"/>
    <w:rsid w:val="004F500F"/>
    <w:rsid w:val="005176C6"/>
    <w:rsid w:val="0052044A"/>
    <w:rsid w:val="00527488"/>
    <w:rsid w:val="005468E7"/>
    <w:rsid w:val="00572299"/>
    <w:rsid w:val="00584420"/>
    <w:rsid w:val="005A47D8"/>
    <w:rsid w:val="005A7977"/>
    <w:rsid w:val="005C7E5D"/>
    <w:rsid w:val="005D652D"/>
    <w:rsid w:val="00620B11"/>
    <w:rsid w:val="00624894"/>
    <w:rsid w:val="00624D71"/>
    <w:rsid w:val="00631235"/>
    <w:rsid w:val="00654CC3"/>
    <w:rsid w:val="006573CF"/>
    <w:rsid w:val="0067694C"/>
    <w:rsid w:val="006815EB"/>
    <w:rsid w:val="00682418"/>
    <w:rsid w:val="00693DBA"/>
    <w:rsid w:val="006B5F1B"/>
    <w:rsid w:val="006E50A5"/>
    <w:rsid w:val="006F01E0"/>
    <w:rsid w:val="0070072C"/>
    <w:rsid w:val="007071E8"/>
    <w:rsid w:val="00721A29"/>
    <w:rsid w:val="007264C4"/>
    <w:rsid w:val="00730231"/>
    <w:rsid w:val="00731E10"/>
    <w:rsid w:val="00783F51"/>
    <w:rsid w:val="007B181A"/>
    <w:rsid w:val="007D7CA7"/>
    <w:rsid w:val="007E55CF"/>
    <w:rsid w:val="00826B8D"/>
    <w:rsid w:val="008370F7"/>
    <w:rsid w:val="00842BAB"/>
    <w:rsid w:val="008546F2"/>
    <w:rsid w:val="00854F4D"/>
    <w:rsid w:val="0085688B"/>
    <w:rsid w:val="0089303B"/>
    <w:rsid w:val="008B315A"/>
    <w:rsid w:val="008E1847"/>
    <w:rsid w:val="00927091"/>
    <w:rsid w:val="00937248"/>
    <w:rsid w:val="0094216C"/>
    <w:rsid w:val="00967D70"/>
    <w:rsid w:val="009819CA"/>
    <w:rsid w:val="009C75EA"/>
    <w:rsid w:val="009E31B5"/>
    <w:rsid w:val="009F0902"/>
    <w:rsid w:val="00A019FB"/>
    <w:rsid w:val="00A30D03"/>
    <w:rsid w:val="00A378B1"/>
    <w:rsid w:val="00A4269D"/>
    <w:rsid w:val="00A51E5B"/>
    <w:rsid w:val="00AC51F4"/>
    <w:rsid w:val="00AC5E4E"/>
    <w:rsid w:val="00AD1411"/>
    <w:rsid w:val="00AE55BB"/>
    <w:rsid w:val="00B03076"/>
    <w:rsid w:val="00B06046"/>
    <w:rsid w:val="00B109F8"/>
    <w:rsid w:val="00B318AD"/>
    <w:rsid w:val="00B740B2"/>
    <w:rsid w:val="00BB64BC"/>
    <w:rsid w:val="00BD0382"/>
    <w:rsid w:val="00BD235A"/>
    <w:rsid w:val="00BD2FEA"/>
    <w:rsid w:val="00BD3D33"/>
    <w:rsid w:val="00BE4FFA"/>
    <w:rsid w:val="00C20017"/>
    <w:rsid w:val="00C215CD"/>
    <w:rsid w:val="00C26514"/>
    <w:rsid w:val="00C4366F"/>
    <w:rsid w:val="00C649A4"/>
    <w:rsid w:val="00C958A9"/>
    <w:rsid w:val="00CB7524"/>
    <w:rsid w:val="00CC4A04"/>
    <w:rsid w:val="00CC6A4F"/>
    <w:rsid w:val="00CD4B7C"/>
    <w:rsid w:val="00CD561F"/>
    <w:rsid w:val="00CF73BB"/>
    <w:rsid w:val="00D022F1"/>
    <w:rsid w:val="00D03A58"/>
    <w:rsid w:val="00D167FE"/>
    <w:rsid w:val="00D214AB"/>
    <w:rsid w:val="00D267DB"/>
    <w:rsid w:val="00D47E6D"/>
    <w:rsid w:val="00D558CE"/>
    <w:rsid w:val="00D5597B"/>
    <w:rsid w:val="00D56838"/>
    <w:rsid w:val="00D750F8"/>
    <w:rsid w:val="00D866AA"/>
    <w:rsid w:val="00DA2250"/>
    <w:rsid w:val="00DC1160"/>
    <w:rsid w:val="00DF01EE"/>
    <w:rsid w:val="00DF1AEA"/>
    <w:rsid w:val="00E3059C"/>
    <w:rsid w:val="00E50674"/>
    <w:rsid w:val="00E63E05"/>
    <w:rsid w:val="00E65BF2"/>
    <w:rsid w:val="00E83F75"/>
    <w:rsid w:val="00EA3D04"/>
    <w:rsid w:val="00EB34DF"/>
    <w:rsid w:val="00EF207C"/>
    <w:rsid w:val="00EF338A"/>
    <w:rsid w:val="00EF4B21"/>
    <w:rsid w:val="00F26E5A"/>
    <w:rsid w:val="00F9475A"/>
    <w:rsid w:val="00FD0747"/>
    <w:rsid w:val="00FF24A8"/>
    <w:rsid w:val="00FF2677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E652C"/>
  <w15:chartTrackingRefBased/>
  <w15:docId w15:val="{64CD8232-2282-4164-ABC9-9441E543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682418"/>
    <w:rPr>
      <w:b/>
      <w:bCs/>
    </w:rPr>
  </w:style>
  <w:style w:type="paragraph" w:styleId="ListeParagraf">
    <w:name w:val="List Paragraph"/>
    <w:basedOn w:val="Normal"/>
    <w:uiPriority w:val="34"/>
    <w:qFormat/>
    <w:rsid w:val="008930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A4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71E8"/>
  </w:style>
  <w:style w:type="paragraph" w:styleId="Altbilgi">
    <w:name w:val="footer"/>
    <w:basedOn w:val="Normal"/>
    <w:link w:val="Al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8" w:color="FFFFFF"/>
            <w:right w:val="none" w:sz="0" w:space="0" w:color="auto"/>
          </w:divBdr>
        </w:div>
        <w:div w:id="1354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D752-8951-4F3D-BD3D-E63C055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33</dc:creator>
  <cp:keywords/>
  <dc:description/>
  <cp:lastModifiedBy>FUJITSU</cp:lastModifiedBy>
  <cp:revision>5</cp:revision>
  <cp:lastPrinted>2022-03-28T14:44:00Z</cp:lastPrinted>
  <dcterms:created xsi:type="dcterms:W3CDTF">2022-12-20T07:05:00Z</dcterms:created>
  <dcterms:modified xsi:type="dcterms:W3CDTF">2022-12-22T08:39:00Z</dcterms:modified>
</cp:coreProperties>
</file>